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F6" w:rsidRPr="002F76B4" w:rsidRDefault="008602F6" w:rsidP="008602F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7 </w:t>
      </w:r>
      <w:r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8602F6" w:rsidRPr="002F76B4" w:rsidRDefault="008602F6" w:rsidP="008602F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602F6" w:rsidRPr="002F76B4" w:rsidTr="00C54012">
        <w:tc>
          <w:tcPr>
            <w:tcW w:w="3906" w:type="dxa"/>
          </w:tcPr>
          <w:p w:rsidR="008602F6" w:rsidRPr="002F76B4" w:rsidRDefault="008602F6" w:rsidP="00C540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602F6" w:rsidRPr="002F76B4" w:rsidRDefault="008602F6" w:rsidP="00C540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8602F6" w:rsidRPr="002F76B4" w:rsidRDefault="008602F6" w:rsidP="00C540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8602F6" w:rsidRPr="002F76B4" w:rsidRDefault="008602F6" w:rsidP="00C540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602F6" w:rsidRPr="00A72C4C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F6" w:rsidRPr="00E43375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602F6" w:rsidRPr="00C45901" w:rsidRDefault="008602F6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49</w:t>
            </w:r>
          </w:p>
          <w:p w:rsidR="008602F6" w:rsidRPr="00C45901" w:rsidRDefault="008602F6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F6" w:rsidRPr="008274FE" w:rsidRDefault="008602F6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F6" w:rsidRPr="008274FE" w:rsidRDefault="008602F6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å</w:t>
            </w:r>
            <w:proofErr w:type="spellEnd"/>
            <w:r w:rsidRPr="004F2A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602F6" w:rsidRPr="00896603" w:rsidTr="00C54012">
        <w:trPr>
          <w:trHeight w:val="1118"/>
        </w:trPr>
        <w:tc>
          <w:tcPr>
            <w:tcW w:w="3906" w:type="dxa"/>
          </w:tcPr>
          <w:p w:rsidR="008602F6" w:rsidRPr="00E43375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602F6" w:rsidRPr="00C45901" w:rsidRDefault="008602F6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:rsidR="008602F6" w:rsidRPr="00896603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:rsidR="008602F6" w:rsidRDefault="008602F6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602F6" w:rsidRPr="00896603" w:rsidRDefault="008602F6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Default="008602F6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602F6" w:rsidRPr="00896603" w:rsidRDefault="008602F6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4F2A6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çkuÉ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E43375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602F6" w:rsidRPr="00C45901" w:rsidRDefault="008602F6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7</w:t>
            </w:r>
          </w:p>
          <w:p w:rsidR="008602F6" w:rsidRPr="0050161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:rsidR="008602F6" w:rsidRPr="00940A4B" w:rsidRDefault="008602F6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µÉ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Pr="001E6165" w:rsidRDefault="008602F6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Éÿ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2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3</w:t>
            </w:r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8602F6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3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1</w:t>
            </w:r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8602F6" w:rsidRPr="006F302E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Pr="006F302E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4.1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7</w:t>
            </w:r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8602F6" w:rsidRPr="005A3A64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Pr="007B26A1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 xml:space="preserve">T.S.4.7.14.2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5</w:t>
            </w:r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8602F6" w:rsidRPr="006F0B68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Pr="0038542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4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41</w:t>
            </w:r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73708">
              <w:rPr>
                <w:b/>
                <w:bCs/>
              </w:rPr>
              <w:t>hraswam</w:t>
            </w:r>
            <w:proofErr w:type="spellEnd"/>
            <w:r w:rsidRPr="00173708">
              <w:rPr>
                <w:b/>
                <w:bCs/>
              </w:rPr>
              <w:t>)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5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6</w:t>
            </w:r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602F6" w:rsidRPr="002F76B4" w:rsidTr="00C54012">
        <w:trPr>
          <w:trHeight w:val="1118"/>
        </w:trPr>
        <w:tc>
          <w:tcPr>
            <w:tcW w:w="3906" w:type="dxa"/>
          </w:tcPr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7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32</w:t>
            </w:r>
          </w:p>
          <w:p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602F6" w:rsidRPr="00A51FE5" w:rsidRDefault="008602F6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8602F6" w:rsidRDefault="008602F6" w:rsidP="008602F6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CF" w:rsidRDefault="00540FCF" w:rsidP="001C43F2">
      <w:pPr>
        <w:spacing w:before="0" w:line="240" w:lineRule="auto"/>
      </w:pPr>
      <w:r>
        <w:separator/>
      </w:r>
    </w:p>
  </w:endnote>
  <w:endnote w:type="continuationSeparator" w:id="0">
    <w:p w:rsidR="00540FCF" w:rsidRDefault="00540F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CF" w:rsidRDefault="00540FCF" w:rsidP="001C43F2">
      <w:pPr>
        <w:spacing w:before="0" w:line="240" w:lineRule="auto"/>
      </w:pPr>
      <w:r>
        <w:separator/>
      </w:r>
    </w:p>
  </w:footnote>
  <w:footnote w:type="continuationSeparator" w:id="0">
    <w:p w:rsidR="00540FCF" w:rsidRDefault="00540F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40FCF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02F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5413D"/>
    <w:rsid w:val="00C61BBA"/>
    <w:rsid w:val="00C86555"/>
    <w:rsid w:val="00CB1C33"/>
    <w:rsid w:val="00CB5C62"/>
    <w:rsid w:val="00CC05A0"/>
    <w:rsid w:val="00CC4C35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E27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A71-22D9-48C8-A152-9132C83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02T06:05:00Z</dcterms:created>
  <dcterms:modified xsi:type="dcterms:W3CDTF">2021-10-24T08:41:00Z</dcterms:modified>
</cp:coreProperties>
</file>